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6"/>
        <w:gridCol w:w="4672"/>
        <w:gridCol w:w="1492"/>
        <w:gridCol w:w="4684"/>
        <w:gridCol w:w="3036"/>
      </w:tblGrid>
      <w:tr w:rsidR="009C58F7" w:rsidRPr="003851AD" w14:paraId="5EBDDA1A" w14:textId="77777777" w:rsidTr="009C58F7">
        <w:trPr>
          <w:trHeight w:val="454"/>
        </w:trPr>
        <w:tc>
          <w:tcPr>
            <w:tcW w:w="5000" w:type="pct"/>
            <w:gridSpan w:val="5"/>
            <w:vAlign w:val="center"/>
          </w:tcPr>
          <w:p w14:paraId="6A51C9F6" w14:textId="4B820A2D" w:rsidR="009C58F7" w:rsidRPr="009C58F7" w:rsidRDefault="00717C8B" w:rsidP="009C58F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教育訓練課後意見調查表</w:t>
            </w:r>
          </w:p>
        </w:tc>
      </w:tr>
      <w:tr w:rsidR="003F1348" w:rsidRPr="009C58F7" w14:paraId="1039FE36" w14:textId="77777777" w:rsidTr="003F1348">
        <w:trPr>
          <w:trHeight w:val="454"/>
        </w:trPr>
        <w:tc>
          <w:tcPr>
            <w:tcW w:w="2500" w:type="pct"/>
            <w:gridSpan w:val="3"/>
            <w:tcBorders>
              <w:bottom w:val="single" w:sz="4" w:space="0" w:color="0D0D0D" w:themeColor="text1" w:themeTint="F2"/>
            </w:tcBorders>
            <w:vAlign w:val="center"/>
          </w:tcPr>
          <w:p w14:paraId="50F25884" w14:textId="7349C27D" w:rsidR="003F1348" w:rsidRPr="009C58F7" w:rsidRDefault="003F1348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C58F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：</w:t>
            </w:r>
          </w:p>
        </w:tc>
        <w:tc>
          <w:tcPr>
            <w:tcW w:w="2500" w:type="pct"/>
            <w:gridSpan w:val="2"/>
            <w:tcBorders>
              <w:bottom w:val="single" w:sz="4" w:space="0" w:color="0D0D0D" w:themeColor="text1" w:themeTint="F2"/>
            </w:tcBorders>
            <w:vAlign w:val="center"/>
          </w:tcPr>
          <w:p w14:paraId="5BDB8995" w14:textId="1ED1C170" w:rsidR="003F1348" w:rsidRPr="009C58F7" w:rsidRDefault="003F1348" w:rsidP="003F1348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C58F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</w:t>
            </w:r>
            <w:r w:rsidRPr="009C58F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期：</w:t>
            </w:r>
            <w:r w:rsidR="00DD3684" w:rsidRPr="009C58F7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8764F8" w14:paraId="64F802B1" w14:textId="77777777" w:rsidTr="00876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7" w:type="pct"/>
            <w:gridSpan w:val="2"/>
            <w:shd w:val="clear" w:color="auto" w:fill="F2F2F2" w:themeFill="background1" w:themeFillShade="F2"/>
            <w:vAlign w:val="center"/>
          </w:tcPr>
          <w:p w14:paraId="3D217B69" w14:textId="2DD70B80" w:rsidR="008764F8" w:rsidRDefault="008764F8" w:rsidP="008134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目</w:t>
            </w: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A3D45" w14:textId="32E929A9" w:rsidR="008764F8" w:rsidRDefault="008764F8" w:rsidP="008134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</w:t>
            </w:r>
            <w:r w:rsidR="00B714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分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7FDD399C" w14:textId="38439D50" w:rsidR="008764F8" w:rsidRDefault="008764F8" w:rsidP="008134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建議事項</w:t>
            </w:r>
          </w:p>
        </w:tc>
      </w:tr>
      <w:tr w:rsidR="00B71400" w14:paraId="40BABF6C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7" w:type="pct"/>
            <w:gridSpan w:val="2"/>
            <w:shd w:val="clear" w:color="auto" w:fill="F2F2F2" w:themeFill="background1" w:themeFillShade="F2"/>
            <w:vAlign w:val="center"/>
          </w:tcPr>
          <w:p w14:paraId="307D159C" w14:textId="0C1FECB4" w:rsidR="00B71400" w:rsidRDefault="00B71400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F2F2F2" w:themeFill="background1" w:themeFillShade="F2"/>
            <w:vAlign w:val="center"/>
          </w:tcPr>
          <w:p w14:paraId="6C74CC7D" w14:textId="60247B2B" w:rsidR="00B71400" w:rsidRDefault="00B71400" w:rsidP="00B71400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優良          </w:t>
            </w:r>
            <w:r>
              <w:rPr>
                <w:rFonts w:ascii="Cambria Math" w:eastAsia="微軟正黑體" w:hAnsi="Cambria Math" w:cs="Cambria Math"/>
                <w:b/>
                <w:bCs/>
                <w:color w:val="000000"/>
                <w:sz w:val="28"/>
                <w:szCs w:val="28"/>
                <w:shd w:val="clear" w:color="auto" w:fill="F2F2F2"/>
              </w:rPr>
              <w:t>⟷</w:t>
            </w:r>
            <w:r>
              <w:rPr>
                <w:rFonts w:ascii="Cambria Math" w:eastAsia="微軟正黑體" w:hAnsi="Cambria Math" w:cs="Cambria Math" w:hint="eastAsia"/>
                <w:b/>
                <w:bCs/>
                <w:color w:val="000000"/>
                <w:sz w:val="28"/>
                <w:szCs w:val="28"/>
                <w:shd w:val="clear" w:color="auto" w:fill="F2F2F2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差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57D5D0DE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00B58E00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 w:val="restart"/>
            <w:shd w:val="clear" w:color="auto" w:fill="F2F2F2" w:themeFill="background1" w:themeFillShade="F2"/>
            <w:vAlign w:val="center"/>
          </w:tcPr>
          <w:p w14:paraId="238B96CF" w14:textId="4F8CC68B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規劃</w:t>
            </w:r>
          </w:p>
        </w:tc>
        <w:tc>
          <w:tcPr>
            <w:tcW w:w="1513" w:type="pct"/>
            <w:vAlign w:val="center"/>
          </w:tcPr>
          <w:p w14:paraId="3D253CF6" w14:textId="615B8EAB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17C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設計切合需求</w:t>
            </w:r>
          </w:p>
        </w:tc>
        <w:tc>
          <w:tcPr>
            <w:tcW w:w="2000" w:type="pct"/>
            <w:gridSpan w:val="2"/>
            <w:vAlign w:val="center"/>
          </w:tcPr>
          <w:p w14:paraId="1E880DF8" w14:textId="01643FFE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648C9824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1FB95781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7F98AD25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1F375F40" w14:textId="17E7CCEB" w:rsidR="00B71400" w:rsidRPr="00717C8B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17C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理論與實務並重</w:t>
            </w:r>
          </w:p>
        </w:tc>
        <w:tc>
          <w:tcPr>
            <w:tcW w:w="2000" w:type="pct"/>
            <w:gridSpan w:val="2"/>
            <w:vAlign w:val="center"/>
          </w:tcPr>
          <w:p w14:paraId="689153DD" w14:textId="77777777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2A4B2439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1886C77C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50153F36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5A26D0B6" w14:textId="64FD43C9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具實際運用價值</w:t>
            </w:r>
          </w:p>
        </w:tc>
        <w:tc>
          <w:tcPr>
            <w:tcW w:w="2000" w:type="pct"/>
            <w:gridSpan w:val="2"/>
            <w:vAlign w:val="center"/>
          </w:tcPr>
          <w:p w14:paraId="46023775" w14:textId="6D7B4AF2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5E164CA2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4B35FD73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 w:val="restart"/>
            <w:shd w:val="clear" w:color="auto" w:fill="F2F2F2" w:themeFill="background1" w:themeFillShade="F2"/>
            <w:vAlign w:val="center"/>
          </w:tcPr>
          <w:p w14:paraId="059F915B" w14:textId="481079BF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講師授課</w:t>
            </w:r>
          </w:p>
        </w:tc>
        <w:tc>
          <w:tcPr>
            <w:tcW w:w="1513" w:type="pct"/>
            <w:vAlign w:val="center"/>
          </w:tcPr>
          <w:p w14:paraId="5597F11A" w14:textId="28BB8F52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表達及授課技巧</w:t>
            </w:r>
          </w:p>
        </w:tc>
        <w:tc>
          <w:tcPr>
            <w:tcW w:w="2000" w:type="pct"/>
            <w:gridSpan w:val="2"/>
            <w:vAlign w:val="center"/>
          </w:tcPr>
          <w:p w14:paraId="5B898BED" w14:textId="6313A256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46C9EA80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765B777B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71491385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1B7EC0FE" w14:textId="7391B1A5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授課內容專業程度</w:t>
            </w:r>
          </w:p>
        </w:tc>
        <w:tc>
          <w:tcPr>
            <w:tcW w:w="2000" w:type="pct"/>
            <w:gridSpan w:val="2"/>
            <w:vAlign w:val="center"/>
          </w:tcPr>
          <w:p w14:paraId="652B6802" w14:textId="1059C8B7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4D41F4DC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1DBB493B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2E03A88A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5D657D8A" w14:textId="24F02AE2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互動方式</w:t>
            </w:r>
          </w:p>
        </w:tc>
        <w:tc>
          <w:tcPr>
            <w:tcW w:w="2000" w:type="pct"/>
            <w:gridSpan w:val="2"/>
            <w:vAlign w:val="center"/>
          </w:tcPr>
          <w:p w14:paraId="6C1C8F47" w14:textId="573F3D61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1EB19559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659B0361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7C79116C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4B9E4B47" w14:textId="62947BA3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時間控制</w:t>
            </w:r>
          </w:p>
        </w:tc>
        <w:tc>
          <w:tcPr>
            <w:tcW w:w="2000" w:type="pct"/>
            <w:gridSpan w:val="2"/>
            <w:vAlign w:val="center"/>
          </w:tcPr>
          <w:p w14:paraId="38C19DDB" w14:textId="2DB629EE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76D1B1B2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235AA4F5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 w:val="restart"/>
            <w:shd w:val="clear" w:color="auto" w:fill="F2F2F2" w:themeFill="background1" w:themeFillShade="F2"/>
            <w:vAlign w:val="center"/>
          </w:tcPr>
          <w:p w14:paraId="06DD9B0D" w14:textId="3B5D66EA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自我評量</w:t>
            </w:r>
          </w:p>
        </w:tc>
        <w:tc>
          <w:tcPr>
            <w:tcW w:w="1513" w:type="pct"/>
            <w:vAlign w:val="center"/>
          </w:tcPr>
          <w:p w14:paraId="7E91EA08" w14:textId="6D355545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認真上課程度</w:t>
            </w:r>
          </w:p>
        </w:tc>
        <w:tc>
          <w:tcPr>
            <w:tcW w:w="2000" w:type="pct"/>
            <w:gridSpan w:val="2"/>
            <w:vAlign w:val="center"/>
          </w:tcPr>
          <w:p w14:paraId="35FEC85D" w14:textId="6D6ED6E2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0A596A96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745316E2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677701C6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5B8C00AA" w14:textId="6560AE1D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與程度(參與討論、經驗分享)</w:t>
            </w:r>
          </w:p>
        </w:tc>
        <w:tc>
          <w:tcPr>
            <w:tcW w:w="2000" w:type="pct"/>
            <w:gridSpan w:val="2"/>
            <w:vAlign w:val="center"/>
          </w:tcPr>
          <w:p w14:paraId="56ADD90D" w14:textId="1F1A32B8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666CBB1C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4BCEDFBA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7F0AA121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55D45C62" w14:textId="5D6ECB5D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認為對目前工作有幫助</w:t>
            </w:r>
          </w:p>
        </w:tc>
        <w:tc>
          <w:tcPr>
            <w:tcW w:w="2000" w:type="pct"/>
            <w:gridSpan w:val="2"/>
            <w:vAlign w:val="center"/>
          </w:tcPr>
          <w:p w14:paraId="5CB947DA" w14:textId="47AEC74D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4B064D43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6A1ECC4C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5A69BAFC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25373C47" w14:textId="6F22CC17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認為對個人知識或技術有提升</w:t>
            </w:r>
          </w:p>
        </w:tc>
        <w:tc>
          <w:tcPr>
            <w:tcW w:w="2000" w:type="pct"/>
            <w:gridSpan w:val="2"/>
            <w:vAlign w:val="center"/>
          </w:tcPr>
          <w:p w14:paraId="553E7B90" w14:textId="4AF7AF46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5917337B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29BAC089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 w:val="restart"/>
            <w:shd w:val="clear" w:color="auto" w:fill="F2F2F2" w:themeFill="background1" w:themeFillShade="F2"/>
            <w:vAlign w:val="center"/>
          </w:tcPr>
          <w:p w14:paraId="3A907EEA" w14:textId="0C962EAA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環境</w:t>
            </w:r>
          </w:p>
        </w:tc>
        <w:tc>
          <w:tcPr>
            <w:tcW w:w="1513" w:type="pct"/>
            <w:vAlign w:val="center"/>
          </w:tcPr>
          <w:p w14:paraId="5461A1C9" w14:textId="1054E668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時間安排</w:t>
            </w:r>
          </w:p>
        </w:tc>
        <w:tc>
          <w:tcPr>
            <w:tcW w:w="2000" w:type="pct"/>
            <w:gridSpan w:val="2"/>
            <w:vAlign w:val="center"/>
          </w:tcPr>
          <w:p w14:paraId="2DDF81B5" w14:textId="1BB58029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727FBE77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71400" w14:paraId="3110B502" w14:textId="77777777" w:rsidTr="00B7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759FF09C" w14:textId="77777777" w:rsidR="00B71400" w:rsidRDefault="00B71400" w:rsidP="003F134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13DE8C15" w14:textId="4B4F7802" w:rsidR="00B71400" w:rsidRDefault="00B71400" w:rsidP="003F1348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場地安排佈置</w:t>
            </w:r>
          </w:p>
        </w:tc>
        <w:tc>
          <w:tcPr>
            <w:tcW w:w="2000" w:type="pct"/>
            <w:gridSpan w:val="2"/>
            <w:vAlign w:val="center"/>
          </w:tcPr>
          <w:p w14:paraId="7A1CB1BC" w14:textId="246AD2B3" w:rsidR="00B71400" w:rsidRDefault="00B71400" w:rsidP="00C3256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39DB6724" w14:textId="77777777" w:rsidR="00B71400" w:rsidRDefault="00B71400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81341E" w14:paraId="2DEF8EFB" w14:textId="77777777" w:rsidTr="00C3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 w:val="restart"/>
            <w:shd w:val="clear" w:color="auto" w:fill="F2F2F2" w:themeFill="background1" w:themeFillShade="F2"/>
            <w:vAlign w:val="center"/>
          </w:tcPr>
          <w:p w14:paraId="123C09A1" w14:textId="4250E58C" w:rsidR="0081341E" w:rsidRDefault="0081341E" w:rsidP="00D3645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受訓心得</w:t>
            </w:r>
          </w:p>
        </w:tc>
        <w:tc>
          <w:tcPr>
            <w:tcW w:w="1513" w:type="pct"/>
            <w:vAlign w:val="center"/>
          </w:tcPr>
          <w:p w14:paraId="244A2268" w14:textId="3C19AE2C" w:rsidR="0081341E" w:rsidRDefault="0081341E" w:rsidP="0081341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獲益最多的是哪些部份？</w:t>
            </w:r>
          </w:p>
        </w:tc>
        <w:tc>
          <w:tcPr>
            <w:tcW w:w="2000" w:type="pct"/>
            <w:gridSpan w:val="2"/>
            <w:vAlign w:val="center"/>
          </w:tcPr>
          <w:p w14:paraId="318163E3" w14:textId="77777777" w:rsidR="0081341E" w:rsidRDefault="0081341E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4BE1BBD4" w14:textId="77777777" w:rsidR="0081341E" w:rsidRDefault="0081341E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81341E" w14:paraId="01309179" w14:textId="77777777" w:rsidTr="00C3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vMerge/>
            <w:shd w:val="clear" w:color="auto" w:fill="F2F2F2" w:themeFill="background1" w:themeFillShade="F2"/>
            <w:vAlign w:val="center"/>
          </w:tcPr>
          <w:p w14:paraId="10D119FE" w14:textId="77777777" w:rsidR="0081341E" w:rsidRDefault="0081341E" w:rsidP="00D3645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40DEE9FC" w14:textId="3FEB64ED" w:rsidR="0081341E" w:rsidRDefault="0081341E" w:rsidP="0081341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有哪些可以直接應用於目前工作上？</w:t>
            </w:r>
          </w:p>
        </w:tc>
        <w:tc>
          <w:tcPr>
            <w:tcW w:w="2000" w:type="pct"/>
            <w:gridSpan w:val="2"/>
            <w:vAlign w:val="center"/>
          </w:tcPr>
          <w:p w14:paraId="3137BB3D" w14:textId="77777777" w:rsidR="0081341E" w:rsidRDefault="0081341E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4216D685" w14:textId="77777777" w:rsidR="0081341E" w:rsidRDefault="0081341E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81341E" w14:paraId="005CA7A6" w14:textId="77777777" w:rsidTr="00C3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63C9980B" w14:textId="51523CAD" w:rsidR="0081341E" w:rsidRDefault="0081341E" w:rsidP="00D3645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需求建議</w:t>
            </w:r>
          </w:p>
        </w:tc>
        <w:tc>
          <w:tcPr>
            <w:tcW w:w="1513" w:type="pct"/>
            <w:vAlign w:val="center"/>
          </w:tcPr>
          <w:p w14:paraId="47DABE5B" w14:textId="31ACA069" w:rsidR="0081341E" w:rsidRDefault="0081341E" w:rsidP="0081341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期望後續安排哪方面的課程？</w:t>
            </w:r>
          </w:p>
        </w:tc>
        <w:tc>
          <w:tcPr>
            <w:tcW w:w="2000" w:type="pct"/>
            <w:gridSpan w:val="2"/>
            <w:vAlign w:val="center"/>
          </w:tcPr>
          <w:p w14:paraId="5C2EC270" w14:textId="77777777" w:rsidR="0081341E" w:rsidRDefault="0081341E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08E6266C" w14:textId="77777777" w:rsidR="0081341E" w:rsidRDefault="0081341E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97384" w14:paraId="1BFB3897" w14:textId="77777777" w:rsidTr="00C9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674B25D2" w14:textId="19620BC9" w:rsidR="00C97384" w:rsidRDefault="00C97384" w:rsidP="00D36455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建議</w:t>
            </w:r>
          </w:p>
        </w:tc>
        <w:tc>
          <w:tcPr>
            <w:tcW w:w="1513" w:type="pct"/>
            <w:vAlign w:val="center"/>
          </w:tcPr>
          <w:p w14:paraId="48F6E6B8" w14:textId="6F06475E" w:rsidR="00C97384" w:rsidRDefault="00C97384" w:rsidP="0081341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134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我有話要說：</w:t>
            </w:r>
          </w:p>
        </w:tc>
        <w:tc>
          <w:tcPr>
            <w:tcW w:w="2983" w:type="pct"/>
            <w:gridSpan w:val="3"/>
            <w:vAlign w:val="center"/>
          </w:tcPr>
          <w:p w14:paraId="561C6FD6" w14:textId="77777777" w:rsidR="00C97384" w:rsidRDefault="00C97384" w:rsidP="00C32565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DC7B0CC" w14:textId="77777777" w:rsidR="00717C8B" w:rsidRPr="00842604" w:rsidRDefault="00717C8B" w:rsidP="00594376">
      <w:pPr>
        <w:rPr>
          <w:rFonts w:ascii="微軟正黑體" w:eastAsia="微軟正黑體" w:hAnsi="微軟正黑體"/>
          <w:b/>
          <w:bCs/>
          <w:szCs w:val="24"/>
        </w:rPr>
      </w:pPr>
    </w:p>
    <w:sectPr w:rsidR="00717C8B" w:rsidRPr="00842604" w:rsidSect="0081341E">
      <w:headerReference w:type="default" r:id="rId8"/>
      <w:footerReference w:type="default" r:id="rId9"/>
      <w:pgSz w:w="16838" w:h="11906" w:orient="landscape"/>
      <w:pgMar w:top="720" w:right="821" w:bottom="720" w:left="567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86D7" w14:textId="77777777" w:rsidR="00B67E4C" w:rsidRDefault="00B67E4C" w:rsidP="00CC10EF">
      <w:r>
        <w:separator/>
      </w:r>
    </w:p>
  </w:endnote>
  <w:endnote w:type="continuationSeparator" w:id="0">
    <w:p w14:paraId="3831A83C" w14:textId="77777777" w:rsidR="00B67E4C" w:rsidRDefault="00B67E4C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9C1A" w14:textId="77777777" w:rsidR="00B67E4C" w:rsidRDefault="00B67E4C" w:rsidP="00CC10EF">
      <w:r>
        <w:separator/>
      </w:r>
    </w:p>
  </w:footnote>
  <w:footnote w:type="continuationSeparator" w:id="0">
    <w:p w14:paraId="21A7A373" w14:textId="77777777" w:rsidR="00B67E4C" w:rsidRDefault="00B67E4C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57D97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10A3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85D60"/>
    <w:rsid w:val="00186233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A4D7C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0DE8"/>
    <w:rsid w:val="0038317A"/>
    <w:rsid w:val="003851AD"/>
    <w:rsid w:val="003853FF"/>
    <w:rsid w:val="00386C64"/>
    <w:rsid w:val="003A0DC5"/>
    <w:rsid w:val="003A5D4A"/>
    <w:rsid w:val="003B524E"/>
    <w:rsid w:val="003C154D"/>
    <w:rsid w:val="003C5F53"/>
    <w:rsid w:val="003D1F79"/>
    <w:rsid w:val="003D3042"/>
    <w:rsid w:val="003E6F40"/>
    <w:rsid w:val="003F1348"/>
    <w:rsid w:val="003F371D"/>
    <w:rsid w:val="00406E1C"/>
    <w:rsid w:val="00427F91"/>
    <w:rsid w:val="004325D3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06CA1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B4FAB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512"/>
    <w:rsid w:val="00642933"/>
    <w:rsid w:val="00647B7A"/>
    <w:rsid w:val="006523D0"/>
    <w:rsid w:val="006537B5"/>
    <w:rsid w:val="00660548"/>
    <w:rsid w:val="00662541"/>
    <w:rsid w:val="00664669"/>
    <w:rsid w:val="006647D4"/>
    <w:rsid w:val="00680869"/>
    <w:rsid w:val="00683C6C"/>
    <w:rsid w:val="00686412"/>
    <w:rsid w:val="00692F1D"/>
    <w:rsid w:val="006966E5"/>
    <w:rsid w:val="006A1F64"/>
    <w:rsid w:val="006C5034"/>
    <w:rsid w:val="006D0092"/>
    <w:rsid w:val="006D0EFB"/>
    <w:rsid w:val="006F0EBA"/>
    <w:rsid w:val="006F12E5"/>
    <w:rsid w:val="006F4724"/>
    <w:rsid w:val="006F51CD"/>
    <w:rsid w:val="007009AE"/>
    <w:rsid w:val="00703C5A"/>
    <w:rsid w:val="00707171"/>
    <w:rsid w:val="007157E0"/>
    <w:rsid w:val="00717C8B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93115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1341E"/>
    <w:rsid w:val="0082063A"/>
    <w:rsid w:val="00825287"/>
    <w:rsid w:val="0082778C"/>
    <w:rsid w:val="00837AE4"/>
    <w:rsid w:val="0084235E"/>
    <w:rsid w:val="00842604"/>
    <w:rsid w:val="008474CD"/>
    <w:rsid w:val="008559E6"/>
    <w:rsid w:val="0086026B"/>
    <w:rsid w:val="0086094A"/>
    <w:rsid w:val="00863651"/>
    <w:rsid w:val="00872808"/>
    <w:rsid w:val="008764F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171EA"/>
    <w:rsid w:val="00926EB8"/>
    <w:rsid w:val="009273B9"/>
    <w:rsid w:val="0093462F"/>
    <w:rsid w:val="0094175F"/>
    <w:rsid w:val="00947A3C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C58F7"/>
    <w:rsid w:val="009D6A49"/>
    <w:rsid w:val="009E44EF"/>
    <w:rsid w:val="009E4F25"/>
    <w:rsid w:val="009F290A"/>
    <w:rsid w:val="009F44EC"/>
    <w:rsid w:val="009F77E3"/>
    <w:rsid w:val="00A035D9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A6F82"/>
    <w:rsid w:val="00AB2FD3"/>
    <w:rsid w:val="00AB596C"/>
    <w:rsid w:val="00AC1DD2"/>
    <w:rsid w:val="00AD7D98"/>
    <w:rsid w:val="00B1601D"/>
    <w:rsid w:val="00B254D5"/>
    <w:rsid w:val="00B32D55"/>
    <w:rsid w:val="00B36263"/>
    <w:rsid w:val="00B37285"/>
    <w:rsid w:val="00B632CF"/>
    <w:rsid w:val="00B67D84"/>
    <w:rsid w:val="00B67E4C"/>
    <w:rsid w:val="00B7026E"/>
    <w:rsid w:val="00B71400"/>
    <w:rsid w:val="00B715AC"/>
    <w:rsid w:val="00B740B6"/>
    <w:rsid w:val="00B82937"/>
    <w:rsid w:val="00B83317"/>
    <w:rsid w:val="00B84BE0"/>
    <w:rsid w:val="00B97A5A"/>
    <w:rsid w:val="00BC6E76"/>
    <w:rsid w:val="00BD1A8C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2565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97384"/>
    <w:rsid w:val="00CA3594"/>
    <w:rsid w:val="00CB0352"/>
    <w:rsid w:val="00CB0733"/>
    <w:rsid w:val="00CC08BB"/>
    <w:rsid w:val="00CC10EF"/>
    <w:rsid w:val="00CC6F95"/>
    <w:rsid w:val="00CD360F"/>
    <w:rsid w:val="00CF253E"/>
    <w:rsid w:val="00CF3A2E"/>
    <w:rsid w:val="00D109C9"/>
    <w:rsid w:val="00D26312"/>
    <w:rsid w:val="00D2638E"/>
    <w:rsid w:val="00D340B0"/>
    <w:rsid w:val="00D36455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3684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96CBB"/>
    <w:rsid w:val="00EA2796"/>
    <w:rsid w:val="00EB7C8E"/>
    <w:rsid w:val="00ED3D27"/>
    <w:rsid w:val="00ED5FF0"/>
    <w:rsid w:val="00ED6D0D"/>
    <w:rsid w:val="00EE14CA"/>
    <w:rsid w:val="00EF3F3D"/>
    <w:rsid w:val="00EF6479"/>
    <w:rsid w:val="00EF7C4C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A6162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10</cp:revision>
  <dcterms:created xsi:type="dcterms:W3CDTF">2023-11-09T01:15:00Z</dcterms:created>
  <dcterms:modified xsi:type="dcterms:W3CDTF">2023-11-09T06:14:00Z</dcterms:modified>
</cp:coreProperties>
</file>